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BD524C"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</w:t>
      </w:r>
      <w:r w:rsidR="00BD52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505355">
        <w:rPr>
          <w:b/>
          <w:sz w:val="22"/>
          <w:szCs w:val="22"/>
        </w:rPr>
        <w:t xml:space="preserve"> </w:t>
      </w:r>
      <w:r w:rsidR="00BD524C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157261">
        <w:rPr>
          <w:b/>
        </w:rPr>
        <w:t>«Лечебное дело»</w:t>
      </w:r>
    </w:p>
    <w:p w:rsidR="005F5466" w:rsidRPr="007863C0" w:rsidRDefault="00157261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577ECB" w:rsidP="001572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54F85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7261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A74637" w:rsidRPr="00846787" w:rsidTr="005F53C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637" w:rsidRDefault="00A74637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74637" w:rsidRPr="003677B9" w:rsidRDefault="00A74637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637" w:rsidRPr="002D765A" w:rsidRDefault="004805F7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637" w:rsidRDefault="00A74637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637" w:rsidRDefault="00A74637" w:rsidP="005F53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637" w:rsidRDefault="00A74637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02028" w:rsidRPr="00846787" w:rsidTr="007A324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2028" w:rsidRDefault="0030202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02028" w:rsidRDefault="0030202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028" w:rsidRPr="007C575D" w:rsidRDefault="004805F7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028" w:rsidRPr="008E1DDE" w:rsidRDefault="00302028" w:rsidP="0030202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028" w:rsidRDefault="00302028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028" w:rsidRPr="001B3D1B" w:rsidRDefault="00302028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02028" w:rsidRPr="00846787" w:rsidTr="007A324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0B1F24" w:rsidRDefault="00302028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6B3BFD" w:rsidRDefault="00302028" w:rsidP="002C0E58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2D765A" w:rsidRDefault="0030202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C81D6F" w:rsidRDefault="00302028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8E1DDE" w:rsidRDefault="00302028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8E1DDE" w:rsidRDefault="00302028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02028" w:rsidRPr="00846787" w:rsidTr="00302028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028" w:rsidRDefault="0030202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028" w:rsidRDefault="0030202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7C575D" w:rsidRDefault="00302028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8E1DDE" w:rsidRDefault="00302028" w:rsidP="0030202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Default="00302028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8" w:rsidRPr="001B3D1B" w:rsidRDefault="00302028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30202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7A324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DC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302028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B61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B6108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B6108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B610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30202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30202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30202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3677B9" w:rsidRDefault="005F53C9" w:rsidP="002F0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302028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30202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302028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30202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5F53C9" w:rsidRPr="00846787" w:rsidTr="0030202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302028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2275F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2275F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302028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97C9A" w:rsidRDefault="005F53C9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30202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3020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1F5F5F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5F53C9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302028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5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3020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15726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1572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A238E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6A3F6A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2275F3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B765B1" w:rsidRDefault="005F53C9" w:rsidP="00E9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2F0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661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5F53C9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A238E0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5F53C9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B765B1" w:rsidRDefault="005F53C9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3C383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5F53C9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5F53C9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B765B1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RPr="00846787" w:rsidTr="00157261">
        <w:trPr>
          <w:trHeight w:val="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02354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02354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B765B1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02354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02354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B765B1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1B3D1B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02354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02354" w:rsidRPr="008E1DDE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02B18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E1DDE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02354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E1DDE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5F0D9D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D9D" w:rsidRDefault="005F0D9D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D9D" w:rsidRDefault="005F0D9D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D" w:rsidRPr="007C575D" w:rsidRDefault="005F0D9D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D" w:rsidRPr="00C81D6F" w:rsidRDefault="005F0D9D" w:rsidP="005F0D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D" w:rsidRPr="002D765A" w:rsidRDefault="005F0D9D" w:rsidP="005F0D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D" w:rsidRPr="00AA1DBB" w:rsidRDefault="005F0D9D" w:rsidP="005F0D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RPr="008E1DDE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C97E19" w:rsidRPr="00505355" w:rsidRDefault="00460A6A" w:rsidP="00C97E19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C97E19" w:rsidRPr="00505355">
        <w:rPr>
          <w:sz w:val="22"/>
          <w:szCs w:val="22"/>
        </w:rPr>
        <w:t>УТВЕРЖДАЮ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97E19" w:rsidRDefault="00C97E19" w:rsidP="00C97E19">
      <w:pPr>
        <w:jc w:val="center"/>
        <w:rPr>
          <w:b/>
        </w:rPr>
      </w:pPr>
    </w:p>
    <w:p w:rsidR="00C97E19" w:rsidRPr="00435B1A" w:rsidRDefault="00C97E19" w:rsidP="00C97E19">
      <w:pPr>
        <w:jc w:val="center"/>
        <w:rPr>
          <w:b/>
          <w:sz w:val="10"/>
          <w:szCs w:val="10"/>
        </w:rPr>
      </w:pP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97E19" w:rsidRPr="00A41077" w:rsidRDefault="00C97E19" w:rsidP="00C97E19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C97E19" w:rsidRPr="007863C0" w:rsidRDefault="00C97E19" w:rsidP="00C97E19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C97E19" w:rsidRPr="00846787" w:rsidTr="00CF1BD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5A66A7" w:rsidRDefault="00D57CF1" w:rsidP="00CF1B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4</w:t>
            </w:r>
            <w:r w:rsidR="00C97E19">
              <w:rPr>
                <w:b/>
                <w:color w:val="000000" w:themeColor="text1"/>
                <w:sz w:val="22"/>
                <w:szCs w:val="22"/>
              </w:rPr>
              <w:t xml:space="preserve"> ЛД (2</w:t>
            </w:r>
            <w:r w:rsidR="00C97E19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C97E19" w:rsidRPr="00846787" w:rsidTr="00CF1BD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0B1F24" w:rsidRDefault="00C97E19" w:rsidP="00CF1B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D57CF1" w:rsidRPr="00846787" w:rsidTr="00BA5D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7CF1" w:rsidRDefault="00D57CF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57CF1" w:rsidRPr="003677B9" w:rsidRDefault="00D57CF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Pr="002D765A" w:rsidRDefault="004805F7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Pr="008E1DDE" w:rsidRDefault="00D57CF1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Default="00D57CF1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Default="00D57CF1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D57CF1" w:rsidRPr="00846787" w:rsidTr="00A238E0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7CF1" w:rsidRDefault="00D57CF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57CF1" w:rsidRDefault="00D57CF1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Pr="007C575D" w:rsidRDefault="004805F7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Pr="008E1DDE" w:rsidRDefault="00D57CF1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Default="00D57CF1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CF1" w:rsidRPr="001B3D1B" w:rsidRDefault="00D57CF1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57CF1" w:rsidRPr="00846787" w:rsidTr="00BA5D03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0B1F24" w:rsidRDefault="00D57CF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6B3BFD" w:rsidRDefault="00D57CF1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2D765A" w:rsidRDefault="00D57CF1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C81D6F" w:rsidRDefault="00D57CF1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2D765A" w:rsidRDefault="00D57CF1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AA1DBB" w:rsidRDefault="00D57CF1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D57CF1" w:rsidRPr="00846787" w:rsidTr="00CF1BD1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CF1" w:rsidRDefault="00D57CF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CF1" w:rsidRDefault="00D57CF1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7C575D" w:rsidRDefault="00D57CF1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8E1DDE" w:rsidRDefault="00D57CF1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Default="00D57CF1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F1" w:rsidRPr="001B3D1B" w:rsidRDefault="00D57CF1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A238E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5F53C9" w:rsidRPr="00846787" w:rsidTr="006A3F6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132A9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5F53C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BA5D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6A3F6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3677B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A238E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CF3F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5F53C9" w:rsidRPr="00846787" w:rsidTr="00A238E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2F3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B765B1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A238E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2F3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5F53C9" w:rsidRPr="00846787" w:rsidTr="00BA5D0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97C9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CF1BD1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5F53C9" w:rsidRPr="00846787" w:rsidTr="006A3F6A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5F53C9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BA5D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6A3F6A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CF1BD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A238E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5F53C9" w:rsidRPr="00846787" w:rsidTr="00BA5D03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B765B1" w:rsidRDefault="004E71E5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7C5C37" w:rsidP="007C5C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  <w:r w:rsidR="005F53C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7C5C37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5F53C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F53C9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F53C9" w:rsidRPr="00846787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A616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846787" w:rsidTr="005F0D9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02354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1B3D1B" w:rsidTr="005F0D9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1B3D1B" w:rsidTr="005F0D9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02354" w:rsidRPr="001B3D1B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Tr="005F0D9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8E1DDE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A238E0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7C5C37" w:rsidP="007C5C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  <w:r w:rsidR="00E0235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7C5C37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02354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802B18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8E1DDE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1B3D1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8E1DDE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E1DDE" w:rsidTr="005F0D9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E1DDE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A238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7C5C37" w:rsidP="007C5C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  <w:r w:rsidR="00E0235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7C5C37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8E1DDE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</w:tbl>
    <w:p w:rsidR="00C97E19" w:rsidRDefault="00C97E19" w:rsidP="00C97E19">
      <w:pPr>
        <w:rPr>
          <w:color w:val="000000" w:themeColor="text1"/>
          <w:sz w:val="22"/>
          <w:szCs w:val="22"/>
        </w:rPr>
      </w:pPr>
    </w:p>
    <w:p w:rsidR="00C97E19" w:rsidRPr="00846787" w:rsidRDefault="00C97E19" w:rsidP="00C97E19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C97E19" w:rsidRPr="00846787" w:rsidRDefault="00C97E19" w:rsidP="00C97E19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C97E19">
      <w:pPr>
        <w:tabs>
          <w:tab w:val="left" w:pos="-180"/>
          <w:tab w:val="left" w:pos="5812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D2735F" w:rsidRPr="00505355" w:rsidRDefault="00E02354" w:rsidP="00D2735F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</w:t>
      </w:r>
      <w:r w:rsidR="00E475E0">
        <w:rPr>
          <w:sz w:val="22"/>
          <w:szCs w:val="22"/>
        </w:rPr>
        <w:t xml:space="preserve"> </w:t>
      </w:r>
      <w:r w:rsidR="00D2735F" w:rsidRPr="00505355">
        <w:rPr>
          <w:sz w:val="22"/>
          <w:szCs w:val="22"/>
        </w:rPr>
        <w:t>УТВЕРЖДАЮ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D2735F" w:rsidRDefault="00D2735F" w:rsidP="00D2735F">
      <w:pPr>
        <w:jc w:val="center"/>
        <w:rPr>
          <w:b/>
        </w:rPr>
      </w:pPr>
    </w:p>
    <w:p w:rsidR="00D2735F" w:rsidRPr="00435B1A" w:rsidRDefault="00D2735F" w:rsidP="00D2735F">
      <w:pPr>
        <w:jc w:val="center"/>
        <w:rPr>
          <w:b/>
          <w:sz w:val="10"/>
          <w:szCs w:val="10"/>
        </w:rPr>
      </w:pP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D2735F" w:rsidRPr="00A41077" w:rsidRDefault="00D2735F" w:rsidP="00D2735F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D2735F" w:rsidRPr="007863C0" w:rsidRDefault="00D2735F" w:rsidP="00D2735F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D2735F" w:rsidRPr="00846787" w:rsidTr="001F5F5F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5A66A7" w:rsidRDefault="00BA5D03" w:rsidP="00D57C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D57CF1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E475E0">
              <w:rPr>
                <w:b/>
                <w:color w:val="000000" w:themeColor="text1"/>
                <w:sz w:val="22"/>
                <w:szCs w:val="22"/>
              </w:rPr>
              <w:t xml:space="preserve"> ЛД (3</w:t>
            </w:r>
            <w:r w:rsidR="00D2735F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D2735F" w:rsidRPr="00846787" w:rsidTr="001F5F5F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0B1F24" w:rsidRDefault="00D2735F" w:rsidP="001F5F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6A3F6A" w:rsidRPr="00846787" w:rsidTr="006A3F6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A3F6A" w:rsidRDefault="006A3F6A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A3F6A" w:rsidRPr="003677B9" w:rsidRDefault="006A3F6A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Pr="000B1F24" w:rsidRDefault="004805F7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Pr="00C81D6F" w:rsidRDefault="006A3F6A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Pr="002D765A" w:rsidRDefault="006A3F6A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Pr="00AA1DBB" w:rsidRDefault="006A3F6A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6A3F6A" w:rsidRPr="00846787" w:rsidTr="00302028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A3F6A" w:rsidRDefault="006A3F6A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A3F6A" w:rsidRDefault="006A3F6A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Default="004805F7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Pr="008E1DDE" w:rsidRDefault="006A3F6A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Default="006A3F6A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F6A" w:rsidRPr="001B3D1B" w:rsidRDefault="006A3F6A" w:rsidP="006A3F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A3F6A" w:rsidRPr="00846787" w:rsidTr="006A3F6A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A" w:rsidRPr="000B1F24" w:rsidRDefault="006A3F6A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A" w:rsidRPr="006B3BFD" w:rsidRDefault="006A3F6A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A" w:rsidRPr="002D765A" w:rsidRDefault="006A3F6A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A" w:rsidRDefault="006A3F6A" w:rsidP="006A3F6A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A" w:rsidRPr="002D765A" w:rsidRDefault="006A3F6A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6A" w:rsidRPr="00802B18" w:rsidRDefault="006A3F6A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635DC8" w:rsidRPr="00846787" w:rsidTr="00302028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C8" w:rsidRDefault="00635DC8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C8" w:rsidRDefault="00635DC8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C8" w:rsidRPr="007C575D" w:rsidRDefault="00635DC8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C8" w:rsidRPr="008E1DDE" w:rsidRDefault="00635DC8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C8" w:rsidRDefault="00635DC8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C8" w:rsidRPr="001B3D1B" w:rsidRDefault="00635DC8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C5C37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0B1F24" w:rsidRDefault="007C5C37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4" w:colLast="5"/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6B3BFD" w:rsidRDefault="007C5C37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7" w:rsidRPr="002D765A" w:rsidRDefault="007C5C37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7" w:rsidRPr="008E1DDE" w:rsidRDefault="007C5C37" w:rsidP="001F5F5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7" w:rsidRPr="001B3D1B" w:rsidRDefault="007C5C37" w:rsidP="007C5C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7" w:rsidRPr="001B3D1B" w:rsidRDefault="007C5C37" w:rsidP="007C5C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bookmarkEnd w:id="0"/>
      <w:tr w:rsidR="005F53C9" w:rsidRPr="00846787" w:rsidTr="00B6108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30202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F53C9" w:rsidRPr="00846787" w:rsidTr="00B6108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A0963" w:rsidRPr="00846787" w:rsidTr="005F53C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Pr="006B3BFD" w:rsidRDefault="004A096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Pr="000B1F24" w:rsidRDefault="004A0963" w:rsidP="00302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Pr="00C81D6F" w:rsidRDefault="004A0963" w:rsidP="005F0D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Pr="008E1DDE" w:rsidRDefault="004A0963" w:rsidP="005F0D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Pr="008E1DDE" w:rsidRDefault="004A0963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4A0963" w:rsidRPr="00846787" w:rsidTr="0030202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Pr="007C575D" w:rsidRDefault="004A0963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Pr="008E1DDE" w:rsidRDefault="004A0963" w:rsidP="005F0D9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5F53C9" w:rsidRPr="00846787" w:rsidTr="005F53C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3677B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302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5F53C9" w:rsidRPr="00846787" w:rsidTr="00B6108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5F53C9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B765B1" w:rsidRDefault="005F53C9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F53C9" w:rsidRPr="00846787" w:rsidTr="005F53C9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302028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97C9A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5F53C9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4A0963" w:rsidRPr="00846787" w:rsidTr="00B6108A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Pr="007C575D" w:rsidRDefault="004A0963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Pr="008E1DDE" w:rsidRDefault="004A0963" w:rsidP="005F0D9D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63" w:rsidRDefault="004A0963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F53C9" w:rsidRPr="00846787" w:rsidTr="00B6108A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B6108A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5F53C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5F53C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302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5F53C9" w:rsidRPr="00846787" w:rsidTr="005F53C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5F53C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5F53C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F53C9" w:rsidRPr="00846787" w:rsidTr="005F53C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F53C9" w:rsidRPr="00846787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5F53C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5F53C9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F53C9" w:rsidRPr="00846787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B61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C81D6F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AA1DBB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5F53C9" w:rsidRPr="00846787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5F53C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F53C9" w:rsidRPr="00846787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6B3BFD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02B18" w:rsidRDefault="005F53C9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5F53C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F53C9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1B3D1B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F53C9" w:rsidRPr="00846787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0B1F24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2D765A" w:rsidRDefault="005F53C9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8E1DDE" w:rsidRDefault="005F53C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F53C9" w:rsidRPr="00846787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Pr="007C575D" w:rsidRDefault="005F53C9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C9" w:rsidRDefault="005F53C9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C9" w:rsidRDefault="005F53C9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02354" w:rsidRPr="00846787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846787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RPr="00846787" w:rsidTr="005F53C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46787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46787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2354" w:rsidRPr="00846787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846787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46787" w:rsidTr="005F0D9D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46787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2354" w:rsidRPr="00846787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846787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Tr="00302028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2354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02354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2354" w:rsidTr="005F53C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C5C37" w:rsidRPr="00802B18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0B1F24" w:rsidRDefault="007C5C37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2D765A" w:rsidRDefault="007C5C37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2D765A" w:rsidRDefault="007C5C37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8E1DDE" w:rsidRDefault="007C5C37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1B3D1B" w:rsidRDefault="007C5C37" w:rsidP="007C5C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C37" w:rsidRPr="001B3D1B" w:rsidRDefault="007C5C37" w:rsidP="007C5C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E02354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B610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2354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6C6089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9" w:rsidRDefault="006C608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9" w:rsidRDefault="006C608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9" w:rsidRPr="000B1F24" w:rsidRDefault="006C6089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9" w:rsidRPr="008E1DDE" w:rsidRDefault="006C6089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9" w:rsidRPr="001B3D1B" w:rsidRDefault="006C6089" w:rsidP="006C608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9" w:rsidRPr="001B3D1B" w:rsidRDefault="006C6089" w:rsidP="006C608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E02354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2354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RPr="001B3D1B" w:rsidTr="005F53C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1B3D1B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02B18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E1DDE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E02354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1B3D1B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802B18" w:rsidTr="005F53C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1B3D1B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RPr="00802B18" w:rsidTr="00302028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8E1DDE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6B3BFD" w:rsidRDefault="00E02354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1B3D1B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5F53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02B18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E02354" w:rsidRPr="008E1DDE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E02354" w:rsidRPr="008E1DDE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1B3D1B" w:rsidRDefault="00E02354" w:rsidP="005F0D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02354" w:rsidRPr="008E1DDE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0B1F2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Pr="00AA1DBB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E02354" w:rsidRPr="001B3D1B" w:rsidTr="005F53C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54" w:rsidRDefault="00E02354" w:rsidP="005F53C9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2354" w:rsidRPr="008E1DDE" w:rsidTr="00B6108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2D765A" w:rsidRDefault="00E02354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8E1DDE" w:rsidRDefault="00E02354" w:rsidP="005F53C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КБ, ул. Энгельса, 25</w:t>
            </w:r>
          </w:p>
        </w:tc>
      </w:tr>
      <w:tr w:rsidR="00E02354" w:rsidRPr="001B3D1B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7C575D" w:rsidRDefault="00E02354" w:rsidP="005F53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Pr="00C81D6F" w:rsidRDefault="00E02354" w:rsidP="005F53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4" w:rsidRDefault="00E02354" w:rsidP="005F53C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</w:tbl>
    <w:p w:rsidR="00D2735F" w:rsidRDefault="00D2735F" w:rsidP="00D2735F">
      <w:pPr>
        <w:rPr>
          <w:color w:val="000000" w:themeColor="text1"/>
          <w:sz w:val="22"/>
          <w:szCs w:val="22"/>
        </w:rPr>
      </w:pPr>
    </w:p>
    <w:p w:rsidR="00D2735F" w:rsidRPr="00846787" w:rsidRDefault="00D2735F" w:rsidP="00D2735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D2735F" w:rsidRPr="00846787" w:rsidRDefault="00D2735F" w:rsidP="00D2735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89" w:rsidRDefault="006C6089" w:rsidP="00197962">
      <w:r>
        <w:separator/>
      </w:r>
    </w:p>
  </w:endnote>
  <w:endnote w:type="continuationSeparator" w:id="0">
    <w:p w:rsidR="006C6089" w:rsidRDefault="006C6089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89" w:rsidRDefault="006C6089" w:rsidP="00197962">
      <w:r>
        <w:separator/>
      </w:r>
    </w:p>
  </w:footnote>
  <w:footnote w:type="continuationSeparator" w:id="0">
    <w:p w:rsidR="006C6089" w:rsidRDefault="006C6089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89" w:rsidRDefault="006C6089">
    <w:pPr>
      <w:pStyle w:val="a3"/>
      <w:jc w:val="center"/>
    </w:pPr>
  </w:p>
  <w:p w:rsidR="006C6089" w:rsidRDefault="006C60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77828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B7BE1"/>
    <w:rsid w:val="000C0FAA"/>
    <w:rsid w:val="000C2CDF"/>
    <w:rsid w:val="000C5743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84"/>
    <w:rsid w:val="000F0FEC"/>
    <w:rsid w:val="000F1357"/>
    <w:rsid w:val="000F155C"/>
    <w:rsid w:val="000F1BDB"/>
    <w:rsid w:val="000F2BE1"/>
    <w:rsid w:val="000F31C7"/>
    <w:rsid w:val="000F57FF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00"/>
    <w:rsid w:val="001204D8"/>
    <w:rsid w:val="00120A04"/>
    <w:rsid w:val="00121658"/>
    <w:rsid w:val="00124F8D"/>
    <w:rsid w:val="00126259"/>
    <w:rsid w:val="001316DB"/>
    <w:rsid w:val="00132A95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18D1"/>
    <w:rsid w:val="00153AF5"/>
    <w:rsid w:val="00156B7E"/>
    <w:rsid w:val="00157261"/>
    <w:rsid w:val="00163488"/>
    <w:rsid w:val="00163C79"/>
    <w:rsid w:val="00164FAE"/>
    <w:rsid w:val="00167C7B"/>
    <w:rsid w:val="0017143F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4A96"/>
    <w:rsid w:val="001B799C"/>
    <w:rsid w:val="001C1FDA"/>
    <w:rsid w:val="001C44C2"/>
    <w:rsid w:val="001C5BFE"/>
    <w:rsid w:val="001C64D6"/>
    <w:rsid w:val="001C7C9D"/>
    <w:rsid w:val="001D17A6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0267"/>
    <w:rsid w:val="001F1C2A"/>
    <w:rsid w:val="001F1D0E"/>
    <w:rsid w:val="001F26BE"/>
    <w:rsid w:val="001F3E59"/>
    <w:rsid w:val="001F5989"/>
    <w:rsid w:val="001F5F5F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275F3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B0491"/>
    <w:rsid w:val="002B3D50"/>
    <w:rsid w:val="002B47D5"/>
    <w:rsid w:val="002B51DE"/>
    <w:rsid w:val="002B6440"/>
    <w:rsid w:val="002B6C23"/>
    <w:rsid w:val="002B7D05"/>
    <w:rsid w:val="002C0E58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03AD"/>
    <w:rsid w:val="002F0CF6"/>
    <w:rsid w:val="002F369E"/>
    <w:rsid w:val="002F3C71"/>
    <w:rsid w:val="002F6D85"/>
    <w:rsid w:val="002F7094"/>
    <w:rsid w:val="00300B33"/>
    <w:rsid w:val="003012C7"/>
    <w:rsid w:val="00301431"/>
    <w:rsid w:val="00302028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3E48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38D"/>
    <w:rsid w:val="003759E2"/>
    <w:rsid w:val="00376EF8"/>
    <w:rsid w:val="003774DC"/>
    <w:rsid w:val="003778AE"/>
    <w:rsid w:val="00380EF5"/>
    <w:rsid w:val="00382866"/>
    <w:rsid w:val="003901E2"/>
    <w:rsid w:val="00391E73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383C"/>
    <w:rsid w:val="003C49DE"/>
    <w:rsid w:val="003C548C"/>
    <w:rsid w:val="003C7A38"/>
    <w:rsid w:val="003D0A5A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982"/>
    <w:rsid w:val="0042117E"/>
    <w:rsid w:val="00421C7A"/>
    <w:rsid w:val="00421ED4"/>
    <w:rsid w:val="00425955"/>
    <w:rsid w:val="00426053"/>
    <w:rsid w:val="0042681C"/>
    <w:rsid w:val="0042795E"/>
    <w:rsid w:val="00433CE6"/>
    <w:rsid w:val="00434DC4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5F7"/>
    <w:rsid w:val="004806EB"/>
    <w:rsid w:val="00482135"/>
    <w:rsid w:val="0048469F"/>
    <w:rsid w:val="0048631C"/>
    <w:rsid w:val="00487A5A"/>
    <w:rsid w:val="00491D7B"/>
    <w:rsid w:val="00497FFC"/>
    <w:rsid w:val="004A0963"/>
    <w:rsid w:val="004A0964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38E3"/>
    <w:rsid w:val="004D4D26"/>
    <w:rsid w:val="004D549D"/>
    <w:rsid w:val="004E05BC"/>
    <w:rsid w:val="004E11AC"/>
    <w:rsid w:val="004E245B"/>
    <w:rsid w:val="004E24D7"/>
    <w:rsid w:val="004E59CF"/>
    <w:rsid w:val="004E71E5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77EB7"/>
    <w:rsid w:val="00577ECB"/>
    <w:rsid w:val="005831B0"/>
    <w:rsid w:val="005835D5"/>
    <w:rsid w:val="00584CFA"/>
    <w:rsid w:val="005853EC"/>
    <w:rsid w:val="0058752E"/>
    <w:rsid w:val="005876FA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070B"/>
    <w:rsid w:val="005A200A"/>
    <w:rsid w:val="005A2686"/>
    <w:rsid w:val="005A33E2"/>
    <w:rsid w:val="005A3F77"/>
    <w:rsid w:val="005A66A7"/>
    <w:rsid w:val="005A6D87"/>
    <w:rsid w:val="005A7A7C"/>
    <w:rsid w:val="005B0ADC"/>
    <w:rsid w:val="005B4CCB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E7EFE"/>
    <w:rsid w:val="005F0D9D"/>
    <w:rsid w:val="005F23B4"/>
    <w:rsid w:val="005F3DEE"/>
    <w:rsid w:val="005F403E"/>
    <w:rsid w:val="005F53C9"/>
    <w:rsid w:val="005F5466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35DC8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14D"/>
    <w:rsid w:val="0069328E"/>
    <w:rsid w:val="00693C35"/>
    <w:rsid w:val="00697E67"/>
    <w:rsid w:val="00697F80"/>
    <w:rsid w:val="006A00B2"/>
    <w:rsid w:val="006A3F6A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089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56F7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5C37"/>
    <w:rsid w:val="007C6B2F"/>
    <w:rsid w:val="007C734A"/>
    <w:rsid w:val="007C78FE"/>
    <w:rsid w:val="007D0533"/>
    <w:rsid w:val="007D6069"/>
    <w:rsid w:val="007D71C7"/>
    <w:rsid w:val="007D7764"/>
    <w:rsid w:val="007E10C3"/>
    <w:rsid w:val="007E28AD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0B16"/>
    <w:rsid w:val="00861C4A"/>
    <w:rsid w:val="00862909"/>
    <w:rsid w:val="008630DB"/>
    <w:rsid w:val="00863256"/>
    <w:rsid w:val="00870F63"/>
    <w:rsid w:val="00871B47"/>
    <w:rsid w:val="008726FF"/>
    <w:rsid w:val="00872839"/>
    <w:rsid w:val="008734B1"/>
    <w:rsid w:val="008749A3"/>
    <w:rsid w:val="008749FD"/>
    <w:rsid w:val="00874BE9"/>
    <w:rsid w:val="008830EF"/>
    <w:rsid w:val="008863B7"/>
    <w:rsid w:val="008868F9"/>
    <w:rsid w:val="00887EC1"/>
    <w:rsid w:val="00887F88"/>
    <w:rsid w:val="00890C1A"/>
    <w:rsid w:val="0089283E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4F85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5B68"/>
    <w:rsid w:val="009B6769"/>
    <w:rsid w:val="009B71E3"/>
    <w:rsid w:val="009B736A"/>
    <w:rsid w:val="009C155F"/>
    <w:rsid w:val="009C15BB"/>
    <w:rsid w:val="009C2A9D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1794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8E0"/>
    <w:rsid w:val="00A23DBD"/>
    <w:rsid w:val="00A251A4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2F39"/>
    <w:rsid w:val="00A445B9"/>
    <w:rsid w:val="00A45785"/>
    <w:rsid w:val="00A46E38"/>
    <w:rsid w:val="00A51D8E"/>
    <w:rsid w:val="00A52974"/>
    <w:rsid w:val="00A568AC"/>
    <w:rsid w:val="00A60D91"/>
    <w:rsid w:val="00A6167C"/>
    <w:rsid w:val="00A62BE2"/>
    <w:rsid w:val="00A660C2"/>
    <w:rsid w:val="00A67861"/>
    <w:rsid w:val="00A7088E"/>
    <w:rsid w:val="00A71024"/>
    <w:rsid w:val="00A7208D"/>
    <w:rsid w:val="00A72252"/>
    <w:rsid w:val="00A744BC"/>
    <w:rsid w:val="00A74637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16A"/>
    <w:rsid w:val="00B03B87"/>
    <w:rsid w:val="00B056DE"/>
    <w:rsid w:val="00B10BC8"/>
    <w:rsid w:val="00B10CCB"/>
    <w:rsid w:val="00B124B5"/>
    <w:rsid w:val="00B14816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108A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96D9E"/>
    <w:rsid w:val="00BA5D03"/>
    <w:rsid w:val="00BA68A8"/>
    <w:rsid w:val="00BA76E5"/>
    <w:rsid w:val="00BB1067"/>
    <w:rsid w:val="00BB21C1"/>
    <w:rsid w:val="00BB32A5"/>
    <w:rsid w:val="00BB787F"/>
    <w:rsid w:val="00BB7E3F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D69"/>
    <w:rsid w:val="00BE7F4E"/>
    <w:rsid w:val="00BF2044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470A9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19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BD1"/>
    <w:rsid w:val="00CF1EFA"/>
    <w:rsid w:val="00CF2A56"/>
    <w:rsid w:val="00CF2FE3"/>
    <w:rsid w:val="00CF3F8E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328B"/>
    <w:rsid w:val="00D242CC"/>
    <w:rsid w:val="00D24ABF"/>
    <w:rsid w:val="00D25D6A"/>
    <w:rsid w:val="00D26828"/>
    <w:rsid w:val="00D2735F"/>
    <w:rsid w:val="00D30DA5"/>
    <w:rsid w:val="00D31EB6"/>
    <w:rsid w:val="00D321B5"/>
    <w:rsid w:val="00D32E20"/>
    <w:rsid w:val="00D334EA"/>
    <w:rsid w:val="00D33614"/>
    <w:rsid w:val="00D3627A"/>
    <w:rsid w:val="00D40AB8"/>
    <w:rsid w:val="00D40EBA"/>
    <w:rsid w:val="00D417DC"/>
    <w:rsid w:val="00D43181"/>
    <w:rsid w:val="00D44631"/>
    <w:rsid w:val="00D479F1"/>
    <w:rsid w:val="00D52EB7"/>
    <w:rsid w:val="00D530F7"/>
    <w:rsid w:val="00D56436"/>
    <w:rsid w:val="00D5667D"/>
    <w:rsid w:val="00D57CF1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7792E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6E49"/>
    <w:rsid w:val="00DC70D8"/>
    <w:rsid w:val="00DD3BF2"/>
    <w:rsid w:val="00DE215D"/>
    <w:rsid w:val="00DE67A4"/>
    <w:rsid w:val="00DE7B53"/>
    <w:rsid w:val="00DF0355"/>
    <w:rsid w:val="00DF1C97"/>
    <w:rsid w:val="00DF3121"/>
    <w:rsid w:val="00E000AF"/>
    <w:rsid w:val="00E02354"/>
    <w:rsid w:val="00E02641"/>
    <w:rsid w:val="00E04B54"/>
    <w:rsid w:val="00E07CF6"/>
    <w:rsid w:val="00E148CC"/>
    <w:rsid w:val="00E172D6"/>
    <w:rsid w:val="00E173DA"/>
    <w:rsid w:val="00E21123"/>
    <w:rsid w:val="00E229CD"/>
    <w:rsid w:val="00E22B6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475E0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68CE"/>
    <w:rsid w:val="00E97A3F"/>
    <w:rsid w:val="00E97D04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1E72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1528"/>
    <w:rsid w:val="00F028C2"/>
    <w:rsid w:val="00F060F9"/>
    <w:rsid w:val="00F06183"/>
    <w:rsid w:val="00F06670"/>
    <w:rsid w:val="00F07AE9"/>
    <w:rsid w:val="00F102FA"/>
    <w:rsid w:val="00F116AE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378AD"/>
    <w:rsid w:val="00F40ADB"/>
    <w:rsid w:val="00F40D39"/>
    <w:rsid w:val="00F40EE3"/>
    <w:rsid w:val="00F43FD6"/>
    <w:rsid w:val="00F45690"/>
    <w:rsid w:val="00F47245"/>
    <w:rsid w:val="00F472DA"/>
    <w:rsid w:val="00F50C52"/>
    <w:rsid w:val="00F50CBF"/>
    <w:rsid w:val="00F513B2"/>
    <w:rsid w:val="00F51AE5"/>
    <w:rsid w:val="00F51CA3"/>
    <w:rsid w:val="00F520F7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5D9B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A3A1B"/>
    <w:rsid w:val="00FA61CE"/>
    <w:rsid w:val="00FA6697"/>
    <w:rsid w:val="00FA6885"/>
    <w:rsid w:val="00FB1C5C"/>
    <w:rsid w:val="00FB2B33"/>
    <w:rsid w:val="00FB3475"/>
    <w:rsid w:val="00FB5E44"/>
    <w:rsid w:val="00FB703B"/>
    <w:rsid w:val="00FC0481"/>
    <w:rsid w:val="00FC142A"/>
    <w:rsid w:val="00FC318C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E7D70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81E-B550-4464-B337-6CFD8CC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55</cp:revision>
  <cp:lastPrinted>2017-02-17T05:34:00Z</cp:lastPrinted>
  <dcterms:created xsi:type="dcterms:W3CDTF">2023-09-07T10:58:00Z</dcterms:created>
  <dcterms:modified xsi:type="dcterms:W3CDTF">2024-04-24T17:46:00Z</dcterms:modified>
</cp:coreProperties>
</file>